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88A0D8E" w14:textId="77777777" w:rsidR="00F83813" w:rsidRPr="00C14D45" w:rsidRDefault="00F83813" w:rsidP="00447FB2">
      <w:pPr>
        <w:pStyle w:val="HTMLPreformatted"/>
        <w:shd w:val="clear" w:color="auto" w:fill="F8F8F8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6C87A7C8" w14:textId="79D4ECB6" w:rsidR="00BD0AEB" w:rsidRPr="00C14D45" w:rsidRDefault="00BD0AEB" w:rsidP="00447FB2">
      <w:pPr>
        <w:pStyle w:val="HTMLPreformatted"/>
        <w:shd w:val="clear" w:color="auto" w:fill="F8F8F8"/>
        <w:rPr>
          <w:rFonts w:ascii="Verdana" w:eastAsia="Times New Roman" w:hAnsi="Verdana" w:cs="Courier New"/>
          <w:color w:val="212121"/>
          <w:sz w:val="26"/>
          <w:szCs w:val="26"/>
        </w:rPr>
      </w:pPr>
      <w:r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447FB2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C14D4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r w:rsidR="00447FB2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C14D4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</w:t>
      </w:r>
      <w:r w:rsidR="00447FB2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Pr="00C14D4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</w:t>
      </w:r>
      <w:r w:rsidR="00447FB2" w:rsidRPr="00C14D4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m</w:t>
      </w:r>
      <w:r w:rsidRPr="00C14D4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7</w:t>
      </w:r>
      <w:r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</w:t>
      </w:r>
      <w:r w:rsidR="00447FB2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C14D4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7</w:t>
      </w:r>
    </w:p>
    <w:p w14:paraId="2B3C842A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There's a new world somewhere, they call the promised land,</w:t>
      </w:r>
    </w:p>
    <w:p w14:paraId="4BA7174C" w14:textId="11C05C86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r w:rsidR="00447FB2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="00447FB2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Bm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4447E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</w:t>
      </w:r>
      <w:r w:rsidR="004447E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</w:p>
    <w:p w14:paraId="6435A8DB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And I'll be there someday, if you will hold my hand.</w:t>
      </w:r>
    </w:p>
    <w:p w14:paraId="799BC920" w14:textId="46313170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</w:t>
      </w:r>
      <w:r w:rsidR="004447E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</w:t>
      </w:r>
      <w:r w:rsidR="004447E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="004447E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="004447E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Bm</w:t>
      </w:r>
    </w:p>
    <w:p w14:paraId="687FBC38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I still need you there beside me, no matter what I do,</w:t>
      </w:r>
    </w:p>
    <w:p w14:paraId="0764AA41" w14:textId="247D226D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4447E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4447E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m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</w:p>
    <w:p w14:paraId="3BE44765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For I know I'll never find another you.</w:t>
      </w:r>
    </w:p>
    <w:p w14:paraId="3F93C7FB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236BBD4E" w14:textId="0C978725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r w:rsidR="004447E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="004447E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</w:t>
      </w:r>
      <w:r w:rsidR="004447E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</w:t>
      </w:r>
      <w:r w:rsidR="004447E1" w:rsidRPr="00C14D4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m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7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</w:t>
      </w:r>
      <w:r w:rsidR="004447E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7</w:t>
      </w:r>
    </w:p>
    <w:p w14:paraId="774A19FF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There is always someone for each of us they say,</w:t>
      </w:r>
    </w:p>
    <w:p w14:paraId="70D44278" w14:textId="1FA41F1E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</w:t>
      </w:r>
      <w:r w:rsidR="004447E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4447E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Bm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r w:rsidR="0099060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99060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</w:p>
    <w:p w14:paraId="1A06F918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And you'll be my someone forever and a day.</w:t>
      </w:r>
    </w:p>
    <w:p w14:paraId="188EDF2B" w14:textId="684AE4A1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="0099060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     </w:t>
      </w:r>
      <w:r w:rsidR="0099060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="00990601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Bm</w:t>
      </w:r>
    </w:p>
    <w:p w14:paraId="3C14391B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I could search the whole world over, until my life is through</w:t>
      </w:r>
    </w:p>
    <w:p w14:paraId="6EDF9B65" w14:textId="46D31FF0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AA289B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AA289B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AA289B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m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="00AA289B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</w:p>
    <w:p w14:paraId="135962B0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But I know I'll never find another you.</w:t>
      </w:r>
    </w:p>
    <w:p w14:paraId="672BAA1D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112A12E0" w14:textId="1E8D22CF" w:rsidR="00BD0AEB" w:rsidRPr="00BD0AEB" w:rsidRDefault="00AA289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C14D4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</w:t>
      </w:r>
      <w:r w:rsidR="00BD0AEB"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="00BD0AEB"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r w:rsidR="00BD0AEB"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="00BD0AEB"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="00BD0AEB"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</w:t>
      </w:r>
      <w:r w:rsidR="00886134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BD0AEB"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="00BD0AEB"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="00BD0AEB"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="00BD0AEB"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886134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="00BD0AEB"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</w:p>
    <w:p w14:paraId="1622C3EA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It's a long, long, journey, so stay by my side.</w:t>
      </w:r>
    </w:p>
    <w:p w14:paraId="4EC2A5C0" w14:textId="4561850B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/F#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</w:t>
      </w:r>
      <w:r w:rsidR="00886134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="00D67185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</w:t>
      </w:r>
      <w:r w:rsidR="00D67185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bookmarkStart w:id="0" w:name="_GoBack"/>
      <w:bookmarkEnd w:id="0"/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="00D67185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D67185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7</w:t>
      </w:r>
    </w:p>
    <w:p w14:paraId="1C5D8401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When I walk through the storm you'll be my guide, be my guide</w:t>
      </w:r>
    </w:p>
    <w:p w14:paraId="4A9DD841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247E10CE" w14:textId="52E552AB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="00D67185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r w:rsidR="00D67185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</w:t>
      </w:r>
      <w:r w:rsidR="00D67185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</w:t>
      </w:r>
      <w:r w:rsidR="00D67185" w:rsidRPr="00C14D4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m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7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</w:t>
      </w:r>
      <w:r w:rsidR="00D67185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7</w:t>
      </w:r>
    </w:p>
    <w:p w14:paraId="1357647D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If they gave me a fortune, my pleasure would be small,</w:t>
      </w:r>
    </w:p>
    <w:p w14:paraId="1AB6C4FD" w14:textId="4C16D911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="00D67185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</w:t>
      </w:r>
      <w:r w:rsidR="00D67185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Bm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D67185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</w:t>
      </w:r>
      <w:r w:rsidR="00D67185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</w:p>
    <w:p w14:paraId="70AFCC83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I could lose it all tomorrow, and never mind at all.</w:t>
      </w:r>
    </w:p>
    <w:p w14:paraId="2345BD0C" w14:textId="7EBAD14E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="00E5623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 </w:t>
      </w:r>
      <w:r w:rsidR="00E5623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</w:t>
      </w:r>
      <w:r w:rsidR="00E5623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E5623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="00E5623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Bm</w:t>
      </w:r>
    </w:p>
    <w:p w14:paraId="457227C9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But if I should lose your love, dear, I don't know what I'd do,</w:t>
      </w:r>
    </w:p>
    <w:p w14:paraId="476D2D39" w14:textId="1F3BC031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E5623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r w:rsidR="00E5623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7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</w:p>
    <w:p w14:paraId="426CD06E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For I know I'll never find another you.</w:t>
      </w:r>
    </w:p>
    <w:p w14:paraId="6384D4F0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79E9F83D" w14:textId="0899DB1E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="00492B4E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="00492B4E" w:rsidRPr="00C14D4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</w:t>
      </w:r>
      <w:r w:rsidR="00492B4E" w:rsidRPr="00C14D4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m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7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="00492B4E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7</w:t>
      </w:r>
      <w:r w:rsidR="00492B4E" w:rsidRPr="00C14D4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="00492B4E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Bm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="00492B4E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="00492B4E" w:rsidRPr="00C14D4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</w:p>
    <w:p w14:paraId="1FE5426F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393262FB" w14:textId="621DC742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="00F8381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 </w:t>
      </w:r>
      <w:r w:rsidR="00F8381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</w:t>
      </w:r>
      <w:r w:rsidR="00F8381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F8381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F8381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</w:p>
    <w:p w14:paraId="5D0C1C09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But if I should lose your love, dear, I don't know what I'd do,</w:t>
      </w:r>
    </w:p>
    <w:p w14:paraId="349C71D7" w14:textId="1644AC53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F8381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F8381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F8381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m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7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</w:p>
    <w:p w14:paraId="70C82682" w14:textId="77777777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For I know I'll never find another you.</w:t>
      </w:r>
    </w:p>
    <w:p w14:paraId="497A4E86" w14:textId="63C1533D" w:rsidR="00BD0AEB" w:rsidRPr="00BD0AEB" w:rsidRDefault="00BD0AEB" w:rsidP="00447FB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="00F8381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7</w:t>
      </w:r>
    </w:p>
    <w:p w14:paraId="742349E9" w14:textId="77777777" w:rsidR="00BD0AEB" w:rsidRPr="00BD0AEB" w:rsidRDefault="00BD0AEB" w:rsidP="00F838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Another you . . .</w:t>
      </w:r>
    </w:p>
    <w:p w14:paraId="08D76AAE" w14:textId="619622C6" w:rsidR="00BD0AEB" w:rsidRPr="00BD0AEB" w:rsidRDefault="00BD0AEB" w:rsidP="00F838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="00F83813" w:rsidRPr="00C14D4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BD0AEB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</w:p>
    <w:p w14:paraId="4B245294" w14:textId="77777777" w:rsidR="00BD0AEB" w:rsidRPr="00BD0AEB" w:rsidRDefault="00BD0AEB" w:rsidP="00F838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BD0AEB">
        <w:rPr>
          <w:rFonts w:ascii="Verdana" w:eastAsia="Times New Roman" w:hAnsi="Verdana" w:cs="Courier New"/>
          <w:color w:val="212121"/>
          <w:sz w:val="26"/>
          <w:szCs w:val="26"/>
        </w:rPr>
        <w:t>Another you</w:t>
      </w:r>
    </w:p>
    <w:p w14:paraId="70AF0634" w14:textId="3D3B0856" w:rsidR="00404C0E" w:rsidRPr="00E05B74" w:rsidRDefault="00404C0E" w:rsidP="00BD0AEB">
      <w:pPr>
        <w:spacing w:after="0" w:line="240" w:lineRule="auto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14:paraId="3130DB17" w14:textId="77777777" w:rsidR="00404C0E" w:rsidRPr="003867C7" w:rsidRDefault="00404C0E" w:rsidP="00404C0E">
      <w:pPr>
        <w:spacing w:after="0" w:line="240" w:lineRule="auto"/>
        <w:rPr>
          <w:rFonts w:ascii="Verdana" w:hAnsi="Verdana"/>
          <w:b/>
          <w:i/>
          <w:sz w:val="24"/>
          <w:szCs w:val="24"/>
          <w:u w:val="single"/>
        </w:rPr>
      </w:pPr>
    </w:p>
    <w:sectPr w:rsidR="00404C0E" w:rsidRPr="003867C7" w:rsidSect="00CC11DE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49743" w14:textId="77777777" w:rsidR="00142CD1" w:rsidRDefault="00142CD1" w:rsidP="006D2C1F">
      <w:pPr>
        <w:spacing w:after="0" w:line="240" w:lineRule="auto"/>
      </w:pPr>
      <w:r>
        <w:separator/>
      </w:r>
    </w:p>
  </w:endnote>
  <w:endnote w:type="continuationSeparator" w:id="0">
    <w:p w14:paraId="0F852AEB" w14:textId="77777777" w:rsidR="00142CD1" w:rsidRDefault="00142CD1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F2B2B" w14:textId="77777777" w:rsidR="00142CD1" w:rsidRDefault="00142CD1" w:rsidP="006D2C1F">
      <w:pPr>
        <w:spacing w:after="0" w:line="240" w:lineRule="auto"/>
      </w:pPr>
      <w:r>
        <w:separator/>
      </w:r>
    </w:p>
  </w:footnote>
  <w:footnote w:type="continuationSeparator" w:id="0">
    <w:p w14:paraId="582C2F7D" w14:textId="77777777" w:rsidR="00142CD1" w:rsidRDefault="00142CD1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5739" w14:textId="233008F6" w:rsidR="006D2C1F" w:rsidRPr="003D1E57" w:rsidRDefault="009C0B77">
    <w:pPr>
      <w:pStyle w:val="Header"/>
      <w:rPr>
        <w:rFonts w:ascii="Verdana" w:hAnsi="Verdana"/>
        <w:b/>
        <w:sz w:val="36"/>
        <w:szCs w:val="36"/>
      </w:rPr>
    </w:pPr>
    <w:r w:rsidRPr="003C787B">
      <w:rPr>
        <w:rFonts w:ascii="Verdana" w:hAnsi="Verdana"/>
        <w:b/>
        <w:sz w:val="32"/>
        <w:szCs w:val="32"/>
      </w:rPr>
      <w:t>I’ll Never Find Another You…..</w:t>
    </w:r>
    <w:r w:rsidR="003C787B" w:rsidRPr="003C787B">
      <w:rPr>
        <w:rFonts w:ascii="Verdana" w:hAnsi="Verdana"/>
        <w:b/>
        <w:sz w:val="32"/>
        <w:szCs w:val="32"/>
      </w:rPr>
      <w:t>Tom</w:t>
    </w:r>
    <w:r w:rsidR="003C787B">
      <w:rPr>
        <w:rFonts w:ascii="Verdana" w:hAnsi="Verdana"/>
        <w:b/>
        <w:sz w:val="36"/>
        <w:szCs w:val="36"/>
      </w:rPr>
      <w:t xml:space="preserve"> Springfield </w:t>
    </w:r>
    <w:r w:rsidR="003C787B" w:rsidRPr="003C787B">
      <w:rPr>
        <w:rFonts w:ascii="Verdana" w:hAnsi="Verdana"/>
        <w:b/>
        <w:sz w:val="20"/>
        <w:szCs w:val="20"/>
      </w:rPr>
      <w:t>(for The Seeker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C0D74"/>
    <w:rsid w:val="000E51DC"/>
    <w:rsid w:val="00142CD1"/>
    <w:rsid w:val="00146FAE"/>
    <w:rsid w:val="001B5858"/>
    <w:rsid w:val="00207294"/>
    <w:rsid w:val="00216269"/>
    <w:rsid w:val="0022230B"/>
    <w:rsid w:val="002E7B0A"/>
    <w:rsid w:val="00313F4D"/>
    <w:rsid w:val="00324F32"/>
    <w:rsid w:val="00332753"/>
    <w:rsid w:val="003335AA"/>
    <w:rsid w:val="003867C7"/>
    <w:rsid w:val="003C787B"/>
    <w:rsid w:val="003D1E57"/>
    <w:rsid w:val="003E561B"/>
    <w:rsid w:val="00404C0E"/>
    <w:rsid w:val="00430DD2"/>
    <w:rsid w:val="004447E1"/>
    <w:rsid w:val="00447FA2"/>
    <w:rsid w:val="00447FB2"/>
    <w:rsid w:val="00484112"/>
    <w:rsid w:val="00492B4E"/>
    <w:rsid w:val="004A5F78"/>
    <w:rsid w:val="004D0B3A"/>
    <w:rsid w:val="004D29A0"/>
    <w:rsid w:val="004F22B7"/>
    <w:rsid w:val="00527198"/>
    <w:rsid w:val="00551A19"/>
    <w:rsid w:val="005C674A"/>
    <w:rsid w:val="005D46F7"/>
    <w:rsid w:val="00627239"/>
    <w:rsid w:val="00643C98"/>
    <w:rsid w:val="00661052"/>
    <w:rsid w:val="006C134A"/>
    <w:rsid w:val="006C45B8"/>
    <w:rsid w:val="006D2C1F"/>
    <w:rsid w:val="006E742D"/>
    <w:rsid w:val="00726F48"/>
    <w:rsid w:val="007339AD"/>
    <w:rsid w:val="007F3057"/>
    <w:rsid w:val="007F5A06"/>
    <w:rsid w:val="00852332"/>
    <w:rsid w:val="00857DB1"/>
    <w:rsid w:val="00886134"/>
    <w:rsid w:val="00891732"/>
    <w:rsid w:val="00927C3A"/>
    <w:rsid w:val="00950A05"/>
    <w:rsid w:val="00980880"/>
    <w:rsid w:val="00983AC8"/>
    <w:rsid w:val="0098797E"/>
    <w:rsid w:val="00990601"/>
    <w:rsid w:val="009C0B77"/>
    <w:rsid w:val="009D299D"/>
    <w:rsid w:val="009E4B4B"/>
    <w:rsid w:val="009F6F38"/>
    <w:rsid w:val="00A001C6"/>
    <w:rsid w:val="00A00208"/>
    <w:rsid w:val="00A21831"/>
    <w:rsid w:val="00A656FC"/>
    <w:rsid w:val="00A70BB3"/>
    <w:rsid w:val="00AA289B"/>
    <w:rsid w:val="00AA2A9B"/>
    <w:rsid w:val="00AB5939"/>
    <w:rsid w:val="00AC1502"/>
    <w:rsid w:val="00AE666D"/>
    <w:rsid w:val="00B256B5"/>
    <w:rsid w:val="00B91BC9"/>
    <w:rsid w:val="00B9271A"/>
    <w:rsid w:val="00BC2625"/>
    <w:rsid w:val="00BC2CEF"/>
    <w:rsid w:val="00BD0AEB"/>
    <w:rsid w:val="00BE0CED"/>
    <w:rsid w:val="00C10C4B"/>
    <w:rsid w:val="00C14A03"/>
    <w:rsid w:val="00C14D45"/>
    <w:rsid w:val="00C6501A"/>
    <w:rsid w:val="00C83BFE"/>
    <w:rsid w:val="00C97781"/>
    <w:rsid w:val="00CB75B2"/>
    <w:rsid w:val="00CC11DE"/>
    <w:rsid w:val="00D06190"/>
    <w:rsid w:val="00D10429"/>
    <w:rsid w:val="00D6158D"/>
    <w:rsid w:val="00D65510"/>
    <w:rsid w:val="00D67185"/>
    <w:rsid w:val="00DB5528"/>
    <w:rsid w:val="00E0027A"/>
    <w:rsid w:val="00E05B74"/>
    <w:rsid w:val="00E25B8E"/>
    <w:rsid w:val="00E3464D"/>
    <w:rsid w:val="00E43F91"/>
    <w:rsid w:val="00E56233"/>
    <w:rsid w:val="00E95C46"/>
    <w:rsid w:val="00E969A3"/>
    <w:rsid w:val="00EF2D02"/>
    <w:rsid w:val="00F006FB"/>
    <w:rsid w:val="00F5779C"/>
    <w:rsid w:val="00F83813"/>
    <w:rsid w:val="00FA6E38"/>
    <w:rsid w:val="00FD42C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  <w:style w:type="paragraph" w:styleId="NormalWeb">
    <w:name w:val="Normal (Web)"/>
    <w:basedOn w:val="Normal"/>
    <w:uiPriority w:val="99"/>
    <w:semiHidden/>
    <w:unhideWhenUsed/>
    <w:rsid w:val="0038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A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AE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68DE-C6F1-4345-9B0C-686F31D4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16</cp:revision>
  <dcterms:created xsi:type="dcterms:W3CDTF">2019-09-05T18:41:00Z</dcterms:created>
  <dcterms:modified xsi:type="dcterms:W3CDTF">2019-09-05T18:53:00Z</dcterms:modified>
</cp:coreProperties>
</file>